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6C91" w14:textId="5A602412" w:rsidR="008046A4" w:rsidRDefault="00B6359C" w:rsidP="009737E5">
      <w:r>
        <w:t xml:space="preserve">Vendor address histories are first analyzed using the </w:t>
      </w:r>
      <w:r w:rsidRPr="00B6359C">
        <w:t>01_MatchAddresses1</w:t>
      </w:r>
      <w:r>
        <w:t xml:space="preserve">.sas code. As part of this step, potential duplicates for an individual in a given timeframe are output for review. These comparison guidelines are designed to facilitate an accurate result from that manual review. </w:t>
      </w:r>
    </w:p>
    <w:p w14:paraId="10ACAAFB" w14:textId="685D36F3" w:rsidR="008046A4" w:rsidRDefault="008046A4" w:rsidP="009737E5"/>
    <w:p w14:paraId="5B1206E8" w14:textId="6613ED19" w:rsidR="00863232" w:rsidRDefault="00863232" w:rsidP="009737E5">
      <w:r>
        <w:t xml:space="preserve">The </w:t>
      </w:r>
      <w:r w:rsidR="00716B19">
        <w:t>purpose of the</w:t>
      </w:r>
      <w:r>
        <w:t xml:space="preserve"> review is to identify pairs of addresses that represent the same residence for a given individual as opposed to two different residences.  </w:t>
      </w:r>
      <w:r w:rsidR="00716B19">
        <w:t>The goal is</w:t>
      </w:r>
      <w:r>
        <w:t xml:space="preserve"> to identify </w:t>
      </w:r>
      <w:r w:rsidR="001B1A87">
        <w:t xml:space="preserve">addresses where </w:t>
      </w:r>
      <w:r w:rsidR="00716B19">
        <w:t>differences</w:t>
      </w:r>
      <w:r w:rsidR="001B1A87">
        <w:t xml:space="preserve"> are </w:t>
      </w:r>
      <w:r w:rsidR="00716B19">
        <w:t>likely due to</w:t>
      </w:r>
      <w:r>
        <w:t xml:space="preserve"> typos, transpositions, or an omitted or extra character.  </w:t>
      </w:r>
      <w:r w:rsidR="00716B19">
        <w:t xml:space="preserve">The question to answer is: </w:t>
      </w:r>
      <w:r>
        <w:t>“are these two addresses likely to be the same residence?”</w:t>
      </w:r>
      <w:r w:rsidR="001B1A87">
        <w:t xml:space="preserve">  </w:t>
      </w:r>
    </w:p>
    <w:p w14:paraId="563E54BE" w14:textId="77777777" w:rsidR="00863232" w:rsidRDefault="00863232" w:rsidP="009737E5"/>
    <w:p w14:paraId="4B280A6B" w14:textId="608A089E" w:rsidR="009737E5" w:rsidRPr="000E0176" w:rsidRDefault="009737E5" w:rsidP="009737E5">
      <w:r>
        <w:t xml:space="preserve">Terminology: A street address consists of </w:t>
      </w:r>
      <w:proofErr w:type="gramStart"/>
      <w:r>
        <w:t>a</w:t>
      </w:r>
      <w:proofErr w:type="gramEnd"/>
      <w:r>
        <w:t xml:space="preserve"> </w:t>
      </w:r>
      <w:r w:rsidR="00975D89">
        <w:t>address</w:t>
      </w:r>
      <w:r>
        <w:t xml:space="preserve"> number and a street name.  The street name </w:t>
      </w:r>
      <w:r w:rsidR="00716B19">
        <w:t>is often followed by</w:t>
      </w:r>
      <w:r>
        <w:t xml:space="preserve"> street type (e.g., Street</w:t>
      </w:r>
      <w:r w:rsidR="00716B19">
        <w:t>,</w:t>
      </w:r>
      <w:r>
        <w:t xml:space="preserve"> Avenue, Place, Court).  The street name can also have a directional prefix or suffix (e.g., N. Main St</w:t>
      </w:r>
      <w:r w:rsidR="00716B19">
        <w:t>reet</w:t>
      </w:r>
      <w:r>
        <w:t>, Virginia Ave</w:t>
      </w:r>
      <w:r w:rsidR="00716B19">
        <w:t>nue</w:t>
      </w:r>
      <w:r>
        <w:t xml:space="preserve"> NW).  </w:t>
      </w:r>
      <w:r w:rsidR="00975D89">
        <w:t>Many cities have street names that are numeric (e.g. 48</w:t>
      </w:r>
      <w:r w:rsidR="00975D89" w:rsidRPr="00975D89">
        <w:rPr>
          <w:vertAlign w:val="superscript"/>
        </w:rPr>
        <w:t>th</w:t>
      </w:r>
      <w:r w:rsidR="00975D89">
        <w:t xml:space="preserve"> Street, 5</w:t>
      </w:r>
      <w:r w:rsidR="00975D89" w:rsidRPr="00975D89">
        <w:rPr>
          <w:vertAlign w:val="superscript"/>
        </w:rPr>
        <w:t>th</w:t>
      </w:r>
      <w:r w:rsidR="00975D89">
        <w:t xml:space="preserve"> Avenue) </w:t>
      </w:r>
      <w:r w:rsidR="00716B19">
        <w:t>and are referred to</w:t>
      </w:r>
      <w:r w:rsidR="00975D89">
        <w:t xml:space="preserve"> as “numeric street names”.</w:t>
      </w:r>
    </w:p>
    <w:p w14:paraId="5A247D4A" w14:textId="77777777" w:rsidR="009737E5" w:rsidRDefault="009737E5" w:rsidP="000E0176"/>
    <w:p w14:paraId="44E77898" w14:textId="0F3A084C" w:rsidR="000E0176" w:rsidRDefault="000E0176" w:rsidP="000E0176">
      <w:pPr>
        <w:pStyle w:val="ListParagraph"/>
        <w:numPr>
          <w:ilvl w:val="0"/>
          <w:numId w:val="27"/>
        </w:numPr>
      </w:pPr>
      <w:r>
        <w:t>If the street name yields a match, bu</w:t>
      </w:r>
      <w:r w:rsidR="005C2C91">
        <w:t>t the street</w:t>
      </w:r>
      <w:r w:rsidR="009737E5">
        <w:t xml:space="preserve"> type</w:t>
      </w:r>
      <w:r w:rsidR="005C2C91">
        <w:t xml:space="preserve"> differs (e.g</w:t>
      </w:r>
      <w:r>
        <w:t xml:space="preserve">. Road versus Place), classify it as a match if the address </w:t>
      </w:r>
      <w:r w:rsidR="009737E5">
        <w:t xml:space="preserve">number </w:t>
      </w:r>
      <w:r>
        <w:t>also matches</w:t>
      </w:r>
      <w:r w:rsidR="00FE204C">
        <w:t xml:space="preserve"> along with city and ZIP code</w:t>
      </w:r>
      <w:r>
        <w:t xml:space="preserve">. If the address </w:t>
      </w:r>
      <w:r w:rsidR="009737E5">
        <w:t xml:space="preserve">number </w:t>
      </w:r>
      <w:r>
        <w:t>does not match, but is off by one digit that is a likely typographical mistake or contains a likely transposition of two digits</w:t>
      </w:r>
      <w:r w:rsidR="002572B1">
        <w:t xml:space="preserve"> or is of differing length caused by presence/absence of a final digit</w:t>
      </w:r>
      <w:r>
        <w:t>, classify it as a match.</w:t>
      </w:r>
    </w:p>
    <w:p w14:paraId="7F0A2A98" w14:textId="19B1E8FA" w:rsidR="000E0176" w:rsidRDefault="000E0176" w:rsidP="000E0176">
      <w:pPr>
        <w:pStyle w:val="ListParagraph"/>
        <w:numPr>
          <w:ilvl w:val="0"/>
          <w:numId w:val="27"/>
        </w:numPr>
      </w:pPr>
      <w:r>
        <w:t xml:space="preserve">If the street name and street type match, but the </w:t>
      </w:r>
      <w:r w:rsidR="009737E5">
        <w:t xml:space="preserve">directional prefix or suffix </w:t>
      </w:r>
      <w:r w:rsidR="005C2C91">
        <w:t>(e.g</w:t>
      </w:r>
      <w:r>
        <w:t xml:space="preserve">. North versus having no </w:t>
      </w:r>
      <w:r w:rsidR="009737E5">
        <w:t>directional prefix or suffix</w:t>
      </w:r>
      <w:r>
        <w:t>), classify it as a match</w:t>
      </w:r>
      <w:r w:rsidR="002572B1">
        <w:t xml:space="preserve"> if the </w:t>
      </w:r>
      <w:r w:rsidR="008A26F0">
        <w:t>address number</w:t>
      </w:r>
      <w:r w:rsidR="002572B1">
        <w:t xml:space="preserve"> also matches</w:t>
      </w:r>
      <w:r w:rsidR="00FE204C">
        <w:t xml:space="preserve"> along with city and ZIP code</w:t>
      </w:r>
      <w:r w:rsidR="002572B1">
        <w:t xml:space="preserve">. If the address </w:t>
      </w:r>
      <w:r w:rsidR="009737E5">
        <w:t xml:space="preserve">number </w:t>
      </w:r>
      <w:r w:rsidR="002572B1">
        <w:t>does not match, but is off by one digit that is a likely typographical mistake or contains a likely transposition of two digits or is of differing length caused by presence/absence of a final digit, classify it as a match.</w:t>
      </w:r>
    </w:p>
    <w:p w14:paraId="4410FF15" w14:textId="40EF1F6E" w:rsidR="00DB217E" w:rsidRDefault="00DB217E" w:rsidP="000E0176">
      <w:pPr>
        <w:pStyle w:val="ListParagraph"/>
        <w:numPr>
          <w:ilvl w:val="0"/>
          <w:numId w:val="27"/>
        </w:numPr>
      </w:pPr>
      <w:r>
        <w:t xml:space="preserve">If the address </w:t>
      </w:r>
      <w:r w:rsidR="009737E5">
        <w:t xml:space="preserve">number </w:t>
      </w:r>
      <w:r>
        <w:t>and street</w:t>
      </w:r>
      <w:r w:rsidR="007264A8">
        <w:t xml:space="preserve"> type</w:t>
      </w:r>
      <w:r>
        <w:t xml:space="preserve"> yields a match, examine the street names</w:t>
      </w:r>
      <w:r w:rsidR="00FE204C">
        <w:t xml:space="preserve"> assuming a match of city and ZIP code</w:t>
      </w:r>
      <w:r>
        <w:t xml:space="preserve">. If much of the spelling and context of the street names is the same, classify it as a match (e.g. Hampton versus </w:t>
      </w:r>
      <w:proofErr w:type="spellStart"/>
      <w:r>
        <w:t>Homtan</w:t>
      </w:r>
      <w:proofErr w:type="spellEnd"/>
      <w:r>
        <w:t>).</w:t>
      </w:r>
      <w:r w:rsidR="00FA5561">
        <w:t xml:space="preserve"> If a street </w:t>
      </w:r>
      <w:r w:rsidR="00053810">
        <w:t xml:space="preserve">name </w:t>
      </w:r>
      <w:r w:rsidR="00FA5561">
        <w:t>is composed of multiple parts where one part matches and the other part is missing (e.g. Bird Hill Lane versus Bird Lane</w:t>
      </w:r>
      <w:r w:rsidR="00053810">
        <w:t xml:space="preserve"> or 201 Bird Lane versus Bird Lane where the 201 is part of the street name and not the address</w:t>
      </w:r>
      <w:r w:rsidR="007264A8">
        <w:t xml:space="preserve"> number</w:t>
      </w:r>
      <w:r w:rsidR="00FA5561">
        <w:t>), classify it as a match.</w:t>
      </w:r>
    </w:p>
    <w:p w14:paraId="5B1697D4" w14:textId="0CD83E65" w:rsidR="00C51B96" w:rsidRDefault="00C51B96" w:rsidP="000E0176">
      <w:pPr>
        <w:pStyle w:val="ListParagraph"/>
        <w:numPr>
          <w:ilvl w:val="0"/>
          <w:numId w:val="27"/>
        </w:numPr>
      </w:pPr>
      <w:r>
        <w:t>Similar numeric street names (e.g. 44</w:t>
      </w:r>
      <w:r w:rsidRPr="00C51B96">
        <w:rPr>
          <w:vertAlign w:val="superscript"/>
        </w:rPr>
        <w:t>th</w:t>
      </w:r>
      <w:r>
        <w:t xml:space="preserve"> Street versus 48</w:t>
      </w:r>
      <w:r w:rsidRPr="00C51B96">
        <w:rPr>
          <w:vertAlign w:val="superscript"/>
        </w:rPr>
        <w:t>th</w:t>
      </w:r>
      <w:r>
        <w:t xml:space="preserve"> Street) often appear as false positive matches since they differ by only one character.  Similar numeric street names should only be classified as a match if the address number and directional prefix or suffix are </w:t>
      </w:r>
      <w:r w:rsidR="001B1A87">
        <w:t xml:space="preserve">likely </w:t>
      </w:r>
      <w:r>
        <w:t>matches</w:t>
      </w:r>
      <w:r w:rsidR="00FE204C">
        <w:t xml:space="preserve"> along with matches being found for city and ZIP code</w:t>
      </w:r>
      <w:r>
        <w:t xml:space="preserve">.  </w:t>
      </w:r>
    </w:p>
    <w:p w14:paraId="0CCB79A2" w14:textId="1D3C47A1" w:rsidR="00FA5561" w:rsidRDefault="00053810" w:rsidP="000E0176">
      <w:pPr>
        <w:pStyle w:val="ListParagraph"/>
        <w:numPr>
          <w:ilvl w:val="0"/>
          <w:numId w:val="27"/>
        </w:numPr>
      </w:pPr>
      <w:r>
        <w:t xml:space="preserve">If a street name is composed of a PO Box and the number of the box matches, classify it as a match even if there are variations in the designation of PO (e.g. P.O. or P O or </w:t>
      </w:r>
      <w:proofErr w:type="spellStart"/>
      <w:r>
        <w:t>po</w:t>
      </w:r>
      <w:proofErr w:type="spellEnd"/>
      <w:r>
        <w:t>)</w:t>
      </w:r>
      <w:r w:rsidR="00FE204C">
        <w:t xml:space="preserve"> assuming a match with city and ZIP code</w:t>
      </w:r>
      <w:r>
        <w:t>.</w:t>
      </w:r>
    </w:p>
    <w:p w14:paraId="7505F89E" w14:textId="52C18EE1" w:rsidR="00053810" w:rsidRDefault="000610E1" w:rsidP="000E0176">
      <w:pPr>
        <w:pStyle w:val="ListParagraph"/>
        <w:numPr>
          <w:ilvl w:val="0"/>
          <w:numId w:val="27"/>
        </w:numPr>
      </w:pPr>
      <w:r>
        <w:t xml:space="preserve">If a street </w:t>
      </w:r>
      <w:r w:rsidR="009737E5">
        <w:t xml:space="preserve">number </w:t>
      </w:r>
      <w:r>
        <w:t xml:space="preserve">and street name match, but </w:t>
      </w:r>
      <w:r w:rsidR="00C327F9">
        <w:t>the city does not match, examine the ZIP code or ZIP+4 if available. If the ZIP code or ZIP+4 matches, classify it as a match.</w:t>
      </w:r>
    </w:p>
    <w:p w14:paraId="011FAB28" w14:textId="384514B6" w:rsidR="002572B1" w:rsidRDefault="007264A8" w:rsidP="000E0176">
      <w:pPr>
        <w:pStyle w:val="ListParagraph"/>
        <w:numPr>
          <w:ilvl w:val="0"/>
          <w:numId w:val="27"/>
        </w:numPr>
      </w:pPr>
      <w:r>
        <w:t>A</w:t>
      </w:r>
      <w:r w:rsidR="005C2C91">
        <w:t xml:space="preserve">ddresses </w:t>
      </w:r>
      <w:r w:rsidR="009737E5">
        <w:t xml:space="preserve">numbers </w:t>
      </w:r>
      <w:r w:rsidR="005C2C91">
        <w:t xml:space="preserve">that differ by two digits or more in what is not a transposition paired with street names </w:t>
      </w:r>
      <w:r w:rsidR="00053810">
        <w:t>that share some similar element(s) but</w:t>
      </w:r>
      <w:r w:rsidR="005C2C91">
        <w:t xml:space="preserve"> are not a contextual match (e.g. Sycamore has n</w:t>
      </w:r>
      <w:r w:rsidR="00DB217E">
        <w:t>o contextual match to Sundown</w:t>
      </w:r>
      <w:r w:rsidR="005C2C91">
        <w:t xml:space="preserve">) should not be classified as a match. </w:t>
      </w:r>
    </w:p>
    <w:p w14:paraId="36F5C46B" w14:textId="4116E36C" w:rsidR="00053810" w:rsidRDefault="007264A8" w:rsidP="000E0176">
      <w:pPr>
        <w:pStyle w:val="ListParagraph"/>
        <w:numPr>
          <w:ilvl w:val="0"/>
          <w:numId w:val="27"/>
        </w:numPr>
      </w:pPr>
      <w:r>
        <w:t>A</w:t>
      </w:r>
      <w:r w:rsidR="00053810">
        <w:t xml:space="preserve">ddresses </w:t>
      </w:r>
      <w:r w:rsidR="00980C8B">
        <w:t xml:space="preserve">numbers </w:t>
      </w:r>
      <w:r w:rsidR="00053810">
        <w:t>that differ by two digits or more in what is not a transposition paired with street names that lack matching elements should not be classified as a match</w:t>
      </w:r>
      <w:r w:rsidR="00FE204C">
        <w:t xml:space="preserve"> even in the context of matching on city and ZIP code</w:t>
      </w:r>
      <w:r w:rsidR="00053810">
        <w:t>.</w:t>
      </w:r>
    </w:p>
    <w:p w14:paraId="0D7D2121" w14:textId="715A362E" w:rsidR="00053810" w:rsidRDefault="00053810" w:rsidP="000E0176">
      <w:pPr>
        <w:pStyle w:val="ListParagraph"/>
        <w:numPr>
          <w:ilvl w:val="0"/>
          <w:numId w:val="27"/>
        </w:numPr>
      </w:pPr>
      <w:r>
        <w:t>Street names composed of a PO Box where the numbers of the box do not match should not be classified as a match</w:t>
      </w:r>
      <w:r w:rsidR="00FE204C">
        <w:t xml:space="preserve"> </w:t>
      </w:r>
      <w:r w:rsidR="00FE204C">
        <w:t>even in the context of matching on city and ZIP code</w:t>
      </w:r>
      <w:r>
        <w:t>.</w:t>
      </w:r>
    </w:p>
    <w:p w14:paraId="146CAF48" w14:textId="77777777" w:rsidR="00372C09" w:rsidRPr="000E0176" w:rsidRDefault="00372C09" w:rsidP="009737E5"/>
    <w:sectPr w:rsidR="00372C09" w:rsidRPr="000E0176" w:rsidSect="00D0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4038" w14:textId="77777777" w:rsidR="000E0176" w:rsidRDefault="000E0176">
      <w:r>
        <w:separator/>
      </w:r>
    </w:p>
  </w:endnote>
  <w:endnote w:type="continuationSeparator" w:id="0">
    <w:p w14:paraId="2BBBA8D8" w14:textId="77777777" w:rsidR="000E0176" w:rsidRDefault="000E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A313" w14:textId="77777777" w:rsidR="00FE204C" w:rsidRDefault="00FE2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D9EA" w14:textId="77777777" w:rsidR="00FE204C" w:rsidRDefault="00FE2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3C4C" w14:textId="77777777" w:rsidR="00FE204C" w:rsidRDefault="00FE2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3D65" w14:textId="77777777" w:rsidR="000E0176" w:rsidRDefault="000E0176">
      <w:r>
        <w:separator/>
      </w:r>
    </w:p>
  </w:footnote>
  <w:footnote w:type="continuationSeparator" w:id="0">
    <w:p w14:paraId="55630352" w14:textId="77777777" w:rsidR="000E0176" w:rsidRDefault="000E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8135" w14:textId="77777777" w:rsidR="00FE204C" w:rsidRDefault="00FE2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C9E" w14:textId="27A5FDDD" w:rsidR="000E0176" w:rsidRDefault="000E0176" w:rsidP="000E0176">
    <w:r>
      <w:t>NCI SEER Manual Address Comparison Guidelines</w:t>
    </w:r>
    <w:r>
      <w:tab/>
    </w:r>
    <w:r>
      <w:tab/>
    </w:r>
    <w:r>
      <w:tab/>
    </w:r>
    <w:r>
      <w:tab/>
    </w:r>
    <w:r>
      <w:tab/>
    </w:r>
    <w:r w:rsidR="00FE204C">
      <w:t>October</w:t>
    </w:r>
    <w:bookmarkStart w:id="0" w:name="_GoBack"/>
    <w:bookmarkEnd w:id="0"/>
    <w: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7C4C" w14:textId="77777777" w:rsidR="00FE204C" w:rsidRDefault="00FE2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6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E835F9"/>
    <w:multiLevelType w:val="hybridMultilevel"/>
    <w:tmpl w:val="BC46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2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9"/>
  </w:num>
  <w:num w:numId="23">
    <w:abstractNumId w:val="8"/>
  </w:num>
  <w:num w:numId="24">
    <w:abstractNumId w:val="15"/>
  </w:num>
  <w:num w:numId="25">
    <w:abstractNumId w:val="16"/>
  </w:num>
  <w:num w:numId="26">
    <w:abstractNumId w:val="13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76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3810"/>
    <w:rsid w:val="00057925"/>
    <w:rsid w:val="000610E1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176"/>
    <w:rsid w:val="000E07BE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4A10"/>
    <w:rsid w:val="00196E90"/>
    <w:rsid w:val="001A10A2"/>
    <w:rsid w:val="001A1E7D"/>
    <w:rsid w:val="001B097C"/>
    <w:rsid w:val="001B1A87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572B1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6068A"/>
    <w:rsid w:val="00372C09"/>
    <w:rsid w:val="00376187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5028F3"/>
    <w:rsid w:val="00507822"/>
    <w:rsid w:val="005136D6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2C91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70039E"/>
    <w:rsid w:val="007035CD"/>
    <w:rsid w:val="00705A09"/>
    <w:rsid w:val="00707A44"/>
    <w:rsid w:val="00716B19"/>
    <w:rsid w:val="00721588"/>
    <w:rsid w:val="0072337A"/>
    <w:rsid w:val="007264A8"/>
    <w:rsid w:val="00726C30"/>
    <w:rsid w:val="007274DD"/>
    <w:rsid w:val="007304BD"/>
    <w:rsid w:val="00731A44"/>
    <w:rsid w:val="00741FAB"/>
    <w:rsid w:val="0074389B"/>
    <w:rsid w:val="00745576"/>
    <w:rsid w:val="00770E81"/>
    <w:rsid w:val="00771EC0"/>
    <w:rsid w:val="00774268"/>
    <w:rsid w:val="007766F3"/>
    <w:rsid w:val="0077775D"/>
    <w:rsid w:val="00795760"/>
    <w:rsid w:val="007A4BF5"/>
    <w:rsid w:val="007A76FF"/>
    <w:rsid w:val="007A7CB3"/>
    <w:rsid w:val="007B0A80"/>
    <w:rsid w:val="007C0946"/>
    <w:rsid w:val="007C2D80"/>
    <w:rsid w:val="007D14CE"/>
    <w:rsid w:val="008034BE"/>
    <w:rsid w:val="008046A4"/>
    <w:rsid w:val="00804C29"/>
    <w:rsid w:val="00806E5D"/>
    <w:rsid w:val="00812021"/>
    <w:rsid w:val="00820C97"/>
    <w:rsid w:val="00826631"/>
    <w:rsid w:val="00840DB8"/>
    <w:rsid w:val="008478CF"/>
    <w:rsid w:val="00850A8B"/>
    <w:rsid w:val="00853851"/>
    <w:rsid w:val="008562F2"/>
    <w:rsid w:val="0086323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A26F0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737E5"/>
    <w:rsid w:val="00975D89"/>
    <w:rsid w:val="00980C8B"/>
    <w:rsid w:val="00986615"/>
    <w:rsid w:val="009871D3"/>
    <w:rsid w:val="00987CBC"/>
    <w:rsid w:val="00992616"/>
    <w:rsid w:val="00992641"/>
    <w:rsid w:val="009943A4"/>
    <w:rsid w:val="009A4330"/>
    <w:rsid w:val="009C7747"/>
    <w:rsid w:val="009D254B"/>
    <w:rsid w:val="009D4E02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359C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7F9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1B96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51EED"/>
    <w:rsid w:val="00D564BE"/>
    <w:rsid w:val="00D63563"/>
    <w:rsid w:val="00D75A15"/>
    <w:rsid w:val="00D91AD4"/>
    <w:rsid w:val="00DB217E"/>
    <w:rsid w:val="00DB2B3A"/>
    <w:rsid w:val="00DB4B6E"/>
    <w:rsid w:val="00DC6D81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3009"/>
    <w:rsid w:val="00F54A25"/>
    <w:rsid w:val="00F66F64"/>
    <w:rsid w:val="00F72113"/>
    <w:rsid w:val="00F82C30"/>
    <w:rsid w:val="00F96BAA"/>
    <w:rsid w:val="00F96E16"/>
    <w:rsid w:val="00FA5561"/>
    <w:rsid w:val="00FB163E"/>
    <w:rsid w:val="00FB2FBC"/>
    <w:rsid w:val="00FB518A"/>
    <w:rsid w:val="00FC6550"/>
    <w:rsid w:val="00FE204C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8DEFF4"/>
  <w15:chartTrackingRefBased/>
  <w15:docId w15:val="{A920E4BF-553D-4AF9-91E4-74CBEB7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87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semiHidden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semiHidden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804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6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6A4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6A4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1CF6-53A3-4EA3-87FB-B4126195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B06CE.dotm</Template>
  <TotalTime>0</TotalTime>
  <Pages>1</Pages>
  <Words>693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odruff</dc:creator>
  <cp:keywords/>
  <dc:description/>
  <cp:lastModifiedBy>Sarah Woodruff</cp:lastModifiedBy>
  <cp:revision>2</cp:revision>
  <cp:lastPrinted>2020-08-12T15:02:00Z</cp:lastPrinted>
  <dcterms:created xsi:type="dcterms:W3CDTF">2020-10-15T17:37:00Z</dcterms:created>
  <dcterms:modified xsi:type="dcterms:W3CDTF">2020-10-15T17:37:00Z</dcterms:modified>
</cp:coreProperties>
</file>